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B83D" w14:textId="77777777" w:rsidR="006D5E82" w:rsidRPr="00511568" w:rsidRDefault="00FE5B68" w:rsidP="0051156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568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AA09B2" w:rsidRPr="00511568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5115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14:paraId="018BCA64" w14:textId="77777777" w:rsidR="006D5E82" w:rsidRPr="00511568" w:rsidRDefault="00FE5B68" w:rsidP="0051156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568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51156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11568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511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E003B7" w14:textId="77777777" w:rsidR="006D5E82" w:rsidRDefault="00FE5B68" w:rsidP="0051156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1568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309E0320" w14:textId="77777777" w:rsidR="00511568" w:rsidRDefault="00511568" w:rsidP="0051156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D619488" w14:textId="77777777" w:rsidR="00511568" w:rsidRPr="00511568" w:rsidRDefault="00511568" w:rsidP="0051156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EFB75D3" w14:textId="77777777" w:rsidR="00D86BCE" w:rsidRPr="00511568" w:rsidRDefault="00D86BCE" w:rsidP="00511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1568">
        <w:rPr>
          <w:rFonts w:ascii="Times New Roman" w:hAnsi="Times New Roman" w:cs="Times New Roman"/>
          <w:sz w:val="28"/>
          <w:szCs w:val="28"/>
          <w:lang w:val="uk-UA"/>
        </w:rPr>
        <w:t xml:space="preserve">Нумерація об’єктів нерухомого майна на </w:t>
      </w:r>
      <w:proofErr w:type="spellStart"/>
      <w:r w:rsidRPr="00511568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511568">
        <w:rPr>
          <w:rFonts w:ascii="Times New Roman" w:hAnsi="Times New Roman" w:cs="Times New Roman"/>
          <w:sz w:val="28"/>
          <w:szCs w:val="28"/>
          <w:lang w:val="uk-UA"/>
        </w:rPr>
        <w:t>. Садибний</w:t>
      </w:r>
    </w:p>
    <w:p w14:paraId="7FE3E5B5" w14:textId="77777777" w:rsidR="006D5E82" w:rsidRPr="00511568" w:rsidRDefault="006D5E82" w:rsidP="00511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:rsidRPr="00511568" w14:paraId="08436B16" w14:textId="77777777" w:rsidTr="00511568">
        <w:tc>
          <w:tcPr>
            <w:tcW w:w="4785" w:type="dxa"/>
          </w:tcPr>
          <w:p w14:paraId="64F04A96" w14:textId="7D4FEF37" w:rsidR="006D5E82" w:rsidRPr="00511568" w:rsidRDefault="00FE5B68" w:rsidP="005115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15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об’єкт</w:t>
            </w:r>
            <w:r w:rsidR="005115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5115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1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5115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                      вул. </w:t>
            </w:r>
            <w:r w:rsidR="00AA09B2" w:rsidRPr="00511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алова</w:t>
            </w:r>
          </w:p>
        </w:tc>
        <w:tc>
          <w:tcPr>
            <w:tcW w:w="4566" w:type="dxa"/>
          </w:tcPr>
          <w:p w14:paraId="14B89546" w14:textId="52ECD5F5" w:rsidR="006D5E82" w:rsidRPr="00511568" w:rsidRDefault="00FE5B68" w:rsidP="005115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15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5115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5115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1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5115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5115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86BCE" w:rsidRPr="00511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511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A1405" w:rsidRPr="00511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ибн</w:t>
            </w:r>
            <w:r w:rsidR="00D86BCE" w:rsidRPr="00511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</w:p>
        </w:tc>
      </w:tr>
      <w:tr w:rsidR="006D5E82" w:rsidRPr="00511568" w14:paraId="4DDC5943" w14:textId="77777777" w:rsidTr="00511568">
        <w:tc>
          <w:tcPr>
            <w:tcW w:w="4785" w:type="dxa"/>
          </w:tcPr>
          <w:p w14:paraId="1D6FD781" w14:textId="77777777" w:rsidR="006D5E82" w:rsidRPr="00511568" w:rsidRDefault="00AA09B2" w:rsidP="005115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15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-г</w:t>
            </w:r>
          </w:p>
        </w:tc>
        <w:tc>
          <w:tcPr>
            <w:tcW w:w="4566" w:type="dxa"/>
          </w:tcPr>
          <w:p w14:paraId="66AB1F4A" w14:textId="77777777" w:rsidR="006D5E82" w:rsidRPr="00511568" w:rsidRDefault="00AA09B2" w:rsidP="005115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15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14:paraId="19593117" w14:textId="77777777" w:rsidR="006D5E82" w:rsidRDefault="006D5E82" w:rsidP="00511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F3186A" w14:textId="77777777" w:rsidR="00511568" w:rsidRDefault="00511568" w:rsidP="00511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0BAE67" w14:textId="77777777" w:rsidR="00511568" w:rsidRPr="00511568" w:rsidRDefault="00511568" w:rsidP="00511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BCF95A" w14:textId="77777777" w:rsidR="006D5E82" w:rsidRPr="00511568" w:rsidRDefault="00FE5B68" w:rsidP="005115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1568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25B6BBCD" w14:textId="77777777" w:rsidR="006D5E82" w:rsidRPr="00511568" w:rsidRDefault="00FE5B68" w:rsidP="005115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15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51156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1156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1156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1156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11568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6E4F7399" w14:textId="77777777" w:rsidR="006D5E82" w:rsidRPr="00511568" w:rsidRDefault="006D5E82" w:rsidP="005115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12A366" w14:textId="77777777" w:rsidR="006D5E82" w:rsidRDefault="006D5E8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B1372C5" w14:textId="77777777" w:rsidR="006D5E82" w:rsidRDefault="00FE5B68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6D5E82" w:rsidSect="00511568">
      <w:pgSz w:w="11906" w:h="16838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114C97"/>
    <w:rsid w:val="001D2D74"/>
    <w:rsid w:val="00210C9C"/>
    <w:rsid w:val="00257EEF"/>
    <w:rsid w:val="003814BF"/>
    <w:rsid w:val="003A1405"/>
    <w:rsid w:val="004A674B"/>
    <w:rsid w:val="00511568"/>
    <w:rsid w:val="006D285F"/>
    <w:rsid w:val="006D5E82"/>
    <w:rsid w:val="007D23EF"/>
    <w:rsid w:val="00990B74"/>
    <w:rsid w:val="00AA09B2"/>
    <w:rsid w:val="00BC0C3B"/>
    <w:rsid w:val="00C93236"/>
    <w:rsid w:val="00D86BCE"/>
    <w:rsid w:val="00E52E44"/>
    <w:rsid w:val="00F35C01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663F"/>
  <w15:docId w15:val="{CD3A8363-7949-482E-BA47-5EFF7DBF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5AC70-1AA3-4EC1-952B-6845FF35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Ірина Демидюк</cp:lastModifiedBy>
  <cp:revision>5</cp:revision>
  <cp:lastPrinted>2023-08-29T14:28:00Z</cp:lastPrinted>
  <dcterms:created xsi:type="dcterms:W3CDTF">2023-08-29T14:29:00Z</dcterms:created>
  <dcterms:modified xsi:type="dcterms:W3CDTF">2023-09-01T13:18:00Z</dcterms:modified>
  <dc:language>uk-UA</dc:language>
</cp:coreProperties>
</file>